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F766" w14:textId="77777777" w:rsidR="00415D04" w:rsidRPr="009A76C4" w:rsidRDefault="00D41810" w:rsidP="00415D0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A76C4">
        <w:rPr>
          <w:rFonts w:ascii="Times New Roman" w:hAnsi="Times New Roman" w:cs="Times New Roman"/>
          <w:sz w:val="18"/>
          <w:szCs w:val="18"/>
        </w:rPr>
        <w:t>Załącznik nr 1 do karty zgłoszenia</w:t>
      </w:r>
      <w:r w:rsidR="00A7042A" w:rsidRPr="009A76C4">
        <w:rPr>
          <w:rFonts w:cstheme="minorHAnsi"/>
          <w:b/>
          <w:sz w:val="18"/>
          <w:szCs w:val="18"/>
        </w:rPr>
        <w:t xml:space="preserve"> </w:t>
      </w:r>
      <w:r w:rsidR="00A7042A" w:rsidRPr="009A76C4">
        <w:rPr>
          <w:rFonts w:ascii="Times New Roman" w:hAnsi="Times New Roman" w:cs="Times New Roman"/>
          <w:sz w:val="18"/>
          <w:szCs w:val="18"/>
        </w:rPr>
        <w:t xml:space="preserve">do Programu </w:t>
      </w:r>
      <w:bookmarkStart w:id="0" w:name="_Hlk145573385"/>
      <w:r w:rsidR="00A7042A" w:rsidRPr="009A76C4">
        <w:rPr>
          <w:rFonts w:ascii="Times New Roman" w:hAnsi="Times New Roman" w:cs="Times New Roman"/>
          <w:sz w:val="18"/>
          <w:szCs w:val="18"/>
        </w:rPr>
        <w:t xml:space="preserve">„Opieka wytchnieniowa” </w:t>
      </w:r>
    </w:p>
    <w:p w14:paraId="3C1E9039" w14:textId="2A0833DF" w:rsidR="00C30B1D" w:rsidRPr="009A76C4" w:rsidRDefault="00A7042A" w:rsidP="00415D0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A76C4">
        <w:rPr>
          <w:rFonts w:ascii="Times New Roman" w:hAnsi="Times New Roman" w:cs="Times New Roman"/>
          <w:sz w:val="18"/>
          <w:szCs w:val="18"/>
        </w:rPr>
        <w:t>dla Jednostek Samorządu</w:t>
      </w:r>
      <w:r w:rsidR="00D54298" w:rsidRPr="009A76C4">
        <w:rPr>
          <w:rFonts w:ascii="Times New Roman" w:hAnsi="Times New Roman" w:cs="Times New Roman"/>
          <w:sz w:val="18"/>
          <w:szCs w:val="18"/>
        </w:rPr>
        <w:t xml:space="preserve"> </w:t>
      </w:r>
      <w:r w:rsidRPr="009A76C4">
        <w:rPr>
          <w:rFonts w:ascii="Times New Roman" w:hAnsi="Times New Roman" w:cs="Times New Roman"/>
          <w:sz w:val="18"/>
          <w:szCs w:val="18"/>
        </w:rPr>
        <w:t>Terytorialnego – edycja 202</w:t>
      </w:r>
      <w:bookmarkEnd w:id="0"/>
      <w:r w:rsidR="001869B2" w:rsidRPr="009A76C4">
        <w:rPr>
          <w:rFonts w:ascii="Times New Roman" w:hAnsi="Times New Roman" w:cs="Times New Roman"/>
          <w:sz w:val="18"/>
          <w:szCs w:val="18"/>
        </w:rPr>
        <w:t>6</w:t>
      </w:r>
    </w:p>
    <w:p w14:paraId="2D00CFFF" w14:textId="77777777" w:rsidR="008069BB" w:rsidRDefault="008069BB" w:rsidP="001869B2">
      <w:pPr>
        <w:spacing w:after="0"/>
        <w:ind w:left="4248" w:firstLine="1422"/>
        <w:jc w:val="right"/>
        <w:rPr>
          <w:rFonts w:ascii="Times New Roman" w:hAnsi="Times New Roman" w:cs="Times New Roman"/>
          <w:sz w:val="16"/>
          <w:szCs w:val="16"/>
        </w:rPr>
      </w:pPr>
    </w:p>
    <w:p w14:paraId="6B852A69" w14:textId="2D97AB5C" w:rsidR="008069BB" w:rsidRPr="00415D04" w:rsidRDefault="008069BB" w:rsidP="008069B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15D04">
        <w:rPr>
          <w:rFonts w:ascii="Times New Roman" w:hAnsi="Times New Roman" w:cs="Times New Roman"/>
          <w:b/>
          <w:bCs/>
        </w:rPr>
        <w:t>Oświadczenie</w:t>
      </w:r>
    </w:p>
    <w:p w14:paraId="5C689DEB" w14:textId="5545A331" w:rsidR="008069BB" w:rsidRPr="003D09B3" w:rsidRDefault="008069BB" w:rsidP="008069BB">
      <w:pPr>
        <w:spacing w:after="0"/>
        <w:jc w:val="center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 xml:space="preserve">Kandydata na uczestnika Programu „Opieka wytchnieniowa” dla Jednostek Samorządu </w:t>
      </w:r>
      <w:r w:rsidR="00F158DB" w:rsidRPr="003D09B3">
        <w:rPr>
          <w:rFonts w:ascii="Times New Roman" w:hAnsi="Times New Roman" w:cs="Times New Roman"/>
        </w:rPr>
        <w:t>T</w:t>
      </w:r>
      <w:r w:rsidRPr="003D09B3">
        <w:rPr>
          <w:rFonts w:ascii="Times New Roman" w:hAnsi="Times New Roman" w:cs="Times New Roman"/>
        </w:rPr>
        <w:t>erytorialnego – edycja 2026</w:t>
      </w:r>
    </w:p>
    <w:p w14:paraId="4830C308" w14:textId="77777777" w:rsidR="008069BB" w:rsidRPr="003D09B3" w:rsidRDefault="008069BB" w:rsidP="00415D04">
      <w:pPr>
        <w:spacing w:after="0"/>
        <w:rPr>
          <w:rFonts w:ascii="Times New Roman" w:hAnsi="Times New Roman" w:cs="Times New Roman"/>
        </w:rPr>
      </w:pPr>
    </w:p>
    <w:p w14:paraId="7B8FA495" w14:textId="77777777" w:rsidR="00D774E8" w:rsidRPr="003D09B3" w:rsidRDefault="00A7042A" w:rsidP="00D774E8">
      <w:pPr>
        <w:spacing w:after="0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0A9EC14" w14:textId="77777777" w:rsidR="00D774E8" w:rsidRPr="003D09B3" w:rsidRDefault="00D774E8" w:rsidP="00D774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09B3">
        <w:rPr>
          <w:rFonts w:ascii="Times New Roman" w:hAnsi="Times New Roman" w:cs="Times New Roman"/>
          <w:sz w:val="18"/>
          <w:szCs w:val="18"/>
        </w:rPr>
        <w:t xml:space="preserve">(imię i nazwisko członka rodziny/opiekuna sprawującego bezpośrednią opiekę </w:t>
      </w:r>
    </w:p>
    <w:p w14:paraId="21D29029" w14:textId="433F342A" w:rsidR="00366EF5" w:rsidRPr="003D09B3" w:rsidRDefault="00D774E8" w:rsidP="00366EF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09B3">
        <w:rPr>
          <w:rFonts w:ascii="Times New Roman" w:hAnsi="Times New Roman" w:cs="Times New Roman"/>
          <w:sz w:val="18"/>
          <w:szCs w:val="18"/>
        </w:rPr>
        <w:t xml:space="preserve">nad </w:t>
      </w:r>
      <w:r w:rsidR="00FE7A61" w:rsidRPr="003D09B3">
        <w:rPr>
          <w:rFonts w:ascii="Times New Roman" w:hAnsi="Times New Roman" w:cs="Times New Roman"/>
          <w:sz w:val="18"/>
          <w:szCs w:val="18"/>
        </w:rPr>
        <w:t xml:space="preserve">osobą </w:t>
      </w:r>
      <w:r w:rsidR="00366EF5" w:rsidRPr="003D09B3">
        <w:rPr>
          <w:rFonts w:ascii="Times New Roman" w:hAnsi="Times New Roman" w:cs="Times New Roman"/>
          <w:sz w:val="18"/>
          <w:szCs w:val="18"/>
        </w:rPr>
        <w:t>z niepełnosprawnością</w:t>
      </w:r>
      <w:r w:rsidR="00F158DB" w:rsidRPr="003D09B3">
        <w:rPr>
          <w:rFonts w:ascii="Times New Roman" w:hAnsi="Times New Roman" w:cs="Times New Roman"/>
          <w:sz w:val="18"/>
          <w:szCs w:val="18"/>
        </w:rPr>
        <w:t>)</w:t>
      </w:r>
      <w:r w:rsidR="00FE7A61" w:rsidRPr="003D09B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F14705" w14:textId="77777777" w:rsidR="00D774E8" w:rsidRPr="003D09B3" w:rsidRDefault="00D774E8" w:rsidP="00FE7A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43E414A" w14:textId="77777777" w:rsidR="00D41810" w:rsidRPr="003D09B3" w:rsidRDefault="00D774E8" w:rsidP="00D774E8">
      <w:pPr>
        <w:spacing w:after="0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………………………………………………………</w:t>
      </w:r>
      <w:r w:rsidR="00A7042A" w:rsidRPr="003D09B3">
        <w:rPr>
          <w:rFonts w:ascii="Times New Roman" w:hAnsi="Times New Roman" w:cs="Times New Roman"/>
        </w:rPr>
        <w:t>……</w:t>
      </w:r>
    </w:p>
    <w:p w14:paraId="1B078CA2" w14:textId="7DD13253" w:rsidR="00F158DB" w:rsidRPr="003D09B3" w:rsidRDefault="00D774E8" w:rsidP="00F158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09B3">
        <w:rPr>
          <w:rFonts w:ascii="Times New Roman" w:hAnsi="Times New Roman" w:cs="Times New Roman"/>
          <w:sz w:val="18"/>
          <w:szCs w:val="18"/>
        </w:rPr>
        <w:t>(adres</w:t>
      </w:r>
      <w:r w:rsidR="00D41810" w:rsidRPr="003D09B3">
        <w:rPr>
          <w:rFonts w:ascii="Times New Roman" w:hAnsi="Times New Roman" w:cs="Times New Roman"/>
          <w:sz w:val="18"/>
          <w:szCs w:val="18"/>
        </w:rPr>
        <w:t xml:space="preserve"> zamieszkania</w:t>
      </w:r>
      <w:r w:rsidR="00F158DB" w:rsidRPr="003D09B3">
        <w:rPr>
          <w:rFonts w:ascii="Times New Roman" w:hAnsi="Times New Roman" w:cs="Times New Roman"/>
          <w:sz w:val="18"/>
          <w:szCs w:val="18"/>
        </w:rPr>
        <w:t xml:space="preserve"> członka rodziny/opiekuna sprawującego bezpośrednią opiekę </w:t>
      </w:r>
    </w:p>
    <w:p w14:paraId="535B8FBE" w14:textId="5AD89E56" w:rsidR="001F563D" w:rsidRPr="003D09B3" w:rsidRDefault="00F158DB" w:rsidP="00F158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09B3">
        <w:rPr>
          <w:rFonts w:ascii="Times New Roman" w:hAnsi="Times New Roman" w:cs="Times New Roman"/>
          <w:sz w:val="18"/>
          <w:szCs w:val="18"/>
        </w:rPr>
        <w:t>nad osobą z niepełnosprawnością)</w:t>
      </w:r>
    </w:p>
    <w:p w14:paraId="22AF28B3" w14:textId="77777777" w:rsidR="00D41810" w:rsidRDefault="00D41810" w:rsidP="00D41810">
      <w:pPr>
        <w:spacing w:after="0"/>
        <w:jc w:val="both"/>
        <w:rPr>
          <w:rFonts w:ascii="Times New Roman" w:hAnsi="Times New Roman" w:cs="Times New Roman"/>
        </w:rPr>
      </w:pPr>
    </w:p>
    <w:p w14:paraId="0C8CFE68" w14:textId="77777777" w:rsidR="008069BB" w:rsidRPr="003D09B3" w:rsidRDefault="008069BB" w:rsidP="00D41810">
      <w:pPr>
        <w:spacing w:after="0"/>
        <w:jc w:val="both"/>
        <w:rPr>
          <w:rFonts w:ascii="Times New Roman" w:hAnsi="Times New Roman" w:cs="Times New Roman"/>
        </w:rPr>
      </w:pPr>
    </w:p>
    <w:p w14:paraId="4D381A78" w14:textId="581C1407" w:rsidR="00F158DB" w:rsidRPr="003D09B3" w:rsidRDefault="008069BB" w:rsidP="00415D0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Oświadczam, że podopieczny</w:t>
      </w:r>
      <w:r w:rsidR="00F158DB" w:rsidRPr="003D09B3">
        <w:rPr>
          <w:rFonts w:ascii="Times New Roman" w:hAnsi="Times New Roman" w:cs="Times New Roman"/>
        </w:rPr>
        <w:t xml:space="preserve"> …………………………………………………………</w:t>
      </w:r>
      <w:r w:rsidR="003D09B3">
        <w:rPr>
          <w:rFonts w:ascii="Times New Roman" w:hAnsi="Times New Roman" w:cs="Times New Roman"/>
        </w:rPr>
        <w:t>………...</w:t>
      </w:r>
    </w:p>
    <w:p w14:paraId="673DB25A" w14:textId="22485D82" w:rsidR="00F158DB" w:rsidRPr="003D09B3" w:rsidRDefault="00F158DB" w:rsidP="00415D0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D09B3">
        <w:rPr>
          <w:rFonts w:ascii="Times New Roman" w:hAnsi="Times New Roman" w:cs="Times New Roman"/>
          <w:sz w:val="18"/>
          <w:szCs w:val="18"/>
        </w:rPr>
        <w:t>(imię i nazwisko osoby z niepełnosprawnością)</w:t>
      </w:r>
    </w:p>
    <w:p w14:paraId="0528F9B7" w14:textId="5BF15A77" w:rsidR="00F158DB" w:rsidRPr="003D09B3" w:rsidRDefault="00F158DB" w:rsidP="00415D0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zamieszkuje razem ze mną we wspólnym gospodarstwie domowym i pozostaje pod moją stałą i całodobową opieką.</w:t>
      </w:r>
    </w:p>
    <w:p w14:paraId="63A28D3F" w14:textId="77777777" w:rsidR="00F158DB" w:rsidRPr="003D09B3" w:rsidRDefault="00F158DB" w:rsidP="00415D04">
      <w:pPr>
        <w:spacing w:after="0" w:line="240" w:lineRule="auto"/>
        <w:ind w:left="708"/>
        <w:rPr>
          <w:rFonts w:ascii="Times New Roman" w:hAnsi="Times New Roman" w:cs="Times New Roman"/>
        </w:rPr>
      </w:pPr>
    </w:p>
    <w:p w14:paraId="6E1D4D65" w14:textId="4A9B2982" w:rsidR="00F158DB" w:rsidRPr="003D09B3" w:rsidRDefault="00F158DB" w:rsidP="00415D0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Oświadczam, że osoba z niepełnosprawnością,</w:t>
      </w:r>
      <w:r w:rsidR="003D09B3" w:rsidRPr="003D09B3">
        <w:rPr>
          <w:rFonts w:ascii="Times New Roman" w:hAnsi="Times New Roman" w:cs="Times New Roman"/>
        </w:rPr>
        <w:t xml:space="preserve"> </w:t>
      </w:r>
      <w:r w:rsidRPr="003D09B3">
        <w:rPr>
          <w:rFonts w:ascii="Times New Roman" w:hAnsi="Times New Roman" w:cs="Times New Roman"/>
        </w:rPr>
        <w:t>nad którą sprawuję bezpośrednią opiekę</w:t>
      </w:r>
      <w:r w:rsidR="003732CA">
        <w:rPr>
          <w:rFonts w:ascii="Times New Roman" w:hAnsi="Times New Roman" w:cs="Times New Roman"/>
        </w:rPr>
        <w:t xml:space="preserve"> (pola wyboru proszę zaznaczyć x)</w:t>
      </w:r>
      <w:r w:rsidRPr="003D09B3">
        <w:rPr>
          <w:rFonts w:ascii="Times New Roman" w:hAnsi="Times New Roman" w:cs="Times New Roman"/>
        </w:rPr>
        <w:t xml:space="preserve">: </w:t>
      </w:r>
    </w:p>
    <w:p w14:paraId="752EFB72" w14:textId="2D66A082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stale przebywa w domu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>TAK</w:t>
      </w:r>
      <w:r w:rsidR="003D09B3">
        <w:rPr>
          <w:rFonts w:ascii="Times New Roman" w:hAnsi="Times New Roman" w:cs="Times New Roman"/>
        </w:rPr>
        <w:t xml:space="preserve"> </w:t>
      </w:r>
      <w:bookmarkStart w:id="1" w:name="_Hlk220065493"/>
      <w:r w:rsidR="003D09B3">
        <w:rPr>
          <w:rFonts w:ascii="Times New Roman" w:hAnsi="Times New Roman" w:cs="Times New Roman"/>
        </w:rPr>
        <w:t>□</w:t>
      </w:r>
      <w:r w:rsidRPr="003D09B3">
        <w:rPr>
          <w:rFonts w:ascii="Times New Roman" w:hAnsi="Times New Roman" w:cs="Times New Roman"/>
        </w:rPr>
        <w:t xml:space="preserve">   </w:t>
      </w:r>
      <w:bookmarkEnd w:id="1"/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26714A03" w14:textId="131CFDD9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korzysta z ośrodka wsparcia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>TAK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633129D5" w14:textId="119A0D6F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korzysta z placówki pobytu całodobowego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>TAK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701EBAED" w14:textId="60D54211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korzysta ze środowiskowego domu samopomocy</w:t>
      </w:r>
      <w:r w:rsidRPr="003D09B3">
        <w:rPr>
          <w:rFonts w:ascii="Times New Roman" w:hAnsi="Times New Roman" w:cs="Times New Roman"/>
        </w:rPr>
        <w:tab/>
        <w:t xml:space="preserve">TAK </w:t>
      </w:r>
      <w:r w:rsidR="00EE6FEE">
        <w:rPr>
          <w:rFonts w:ascii="Times New Roman" w:hAnsi="Times New Roman" w:cs="Times New Roman"/>
        </w:rPr>
        <w:t>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65F5FB2D" w14:textId="34B3C13F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korzysta z dziennego domu pomocy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>TAK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28B1C88A" w14:textId="0B2D7E81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korzysta z warsztatu terapii zajęciowej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>TAK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47670BC8" w14:textId="56C76F37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jest osobą zatrudnioną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 xml:space="preserve">TAK </w:t>
      </w:r>
      <w:r w:rsidR="00EE6FEE">
        <w:rPr>
          <w:rFonts w:ascii="Times New Roman" w:hAnsi="Times New Roman" w:cs="Times New Roman"/>
        </w:rPr>
        <w:t>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p w14:paraId="573BD398" w14:textId="3C072023" w:rsidR="00F158DB" w:rsidRPr="003D09B3" w:rsidRDefault="00F158DB" w:rsidP="00415D0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9B3">
        <w:rPr>
          <w:rFonts w:ascii="Times New Roman" w:hAnsi="Times New Roman" w:cs="Times New Roman"/>
        </w:rPr>
        <w:t>uczy się lub studiuje</w:t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</w:r>
      <w:r w:rsidRPr="003D09B3">
        <w:rPr>
          <w:rFonts w:ascii="Times New Roman" w:hAnsi="Times New Roman" w:cs="Times New Roman"/>
        </w:rPr>
        <w:tab/>
        <w:t xml:space="preserve">TAK </w:t>
      </w:r>
      <w:r w:rsidR="00EE6FEE">
        <w:rPr>
          <w:rFonts w:ascii="Times New Roman" w:hAnsi="Times New Roman" w:cs="Times New Roman"/>
        </w:rPr>
        <w:t>□</w:t>
      </w:r>
      <w:r w:rsidR="00EE6FEE" w:rsidRPr="003D09B3">
        <w:rPr>
          <w:rFonts w:ascii="Times New Roman" w:hAnsi="Times New Roman" w:cs="Times New Roman"/>
        </w:rPr>
        <w:t xml:space="preserve">   </w:t>
      </w:r>
      <w:r w:rsidRPr="003D09B3">
        <w:rPr>
          <w:rFonts w:ascii="Times New Roman" w:hAnsi="Times New Roman" w:cs="Times New Roman"/>
        </w:rPr>
        <w:t xml:space="preserve">                              NIE</w:t>
      </w:r>
      <w:r w:rsidR="00EE6FEE">
        <w:rPr>
          <w:rFonts w:ascii="Times New Roman" w:hAnsi="Times New Roman" w:cs="Times New Roman"/>
        </w:rPr>
        <w:t xml:space="preserve"> □</w:t>
      </w:r>
      <w:r w:rsidR="00EE6FEE" w:rsidRPr="003D09B3">
        <w:rPr>
          <w:rFonts w:ascii="Times New Roman" w:hAnsi="Times New Roman" w:cs="Times New Roman"/>
        </w:rPr>
        <w:t xml:space="preserve">   </w:t>
      </w:r>
    </w:p>
    <w:tbl>
      <w:tblPr>
        <w:tblStyle w:val="Tabela-Siatka"/>
        <w:tblW w:w="11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71"/>
        <w:gridCol w:w="1301"/>
      </w:tblGrid>
      <w:tr w:rsidR="003732CA" w:rsidRPr="003D09B3" w14:paraId="1C177CF6" w14:textId="77777777" w:rsidTr="009F50E4">
        <w:tc>
          <w:tcPr>
            <w:tcW w:w="9322" w:type="dxa"/>
          </w:tcPr>
          <w:p w14:paraId="2D314330" w14:textId="2E4873B3" w:rsidR="00F158DB" w:rsidRPr="00CD5FEB" w:rsidRDefault="00F158DB" w:rsidP="00CD5FE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99" w:hanging="425"/>
              <w:rPr>
                <w:rFonts w:ascii="Times New Roman" w:hAnsi="Times New Roman" w:cs="Times New Roman"/>
              </w:rPr>
            </w:pPr>
            <w:r w:rsidRPr="00CD5FEB">
              <w:rPr>
                <w:rFonts w:ascii="Times New Roman" w:hAnsi="Times New Roman" w:cs="Times New Roman"/>
              </w:rPr>
              <w:t xml:space="preserve">korzysta z innych form wsparcia                                     </w:t>
            </w:r>
            <w:r w:rsidR="00CD5FEB" w:rsidRPr="00CD5FEB">
              <w:rPr>
                <w:rFonts w:ascii="Times New Roman" w:hAnsi="Times New Roman" w:cs="Times New Roman"/>
              </w:rPr>
              <w:t xml:space="preserve"> </w:t>
            </w:r>
            <w:r w:rsidRPr="00CD5FEB">
              <w:rPr>
                <w:rFonts w:ascii="Times New Roman" w:hAnsi="Times New Roman" w:cs="Times New Roman"/>
              </w:rPr>
              <w:t xml:space="preserve">TAK </w:t>
            </w:r>
            <w:r w:rsidR="00EE6FEE" w:rsidRPr="00CD5FEB">
              <w:rPr>
                <w:rFonts w:ascii="Times New Roman" w:hAnsi="Times New Roman" w:cs="Times New Roman"/>
              </w:rPr>
              <w:t xml:space="preserve">□   </w:t>
            </w:r>
            <w:r w:rsidRPr="00CD5FEB">
              <w:rPr>
                <w:rFonts w:ascii="Times New Roman" w:hAnsi="Times New Roman" w:cs="Times New Roman"/>
              </w:rPr>
              <w:t xml:space="preserve">                              NIE</w:t>
            </w:r>
            <w:r w:rsidR="00EE6FEE" w:rsidRPr="00CD5FEB">
              <w:rPr>
                <w:rFonts w:ascii="Times New Roman" w:hAnsi="Times New Roman" w:cs="Times New Roman"/>
              </w:rPr>
              <w:t xml:space="preserve"> □   </w:t>
            </w:r>
          </w:p>
          <w:p w14:paraId="1DE0F063" w14:textId="62171ED5" w:rsidR="00F158DB" w:rsidRPr="003732CA" w:rsidRDefault="003732CA" w:rsidP="00415D04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tak to z jakich:</w:t>
            </w:r>
            <w:r w:rsidRPr="003732CA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.</w:t>
            </w:r>
          </w:p>
          <w:p w14:paraId="1958D8B2" w14:textId="77777777" w:rsidR="003732CA" w:rsidRDefault="003732CA" w:rsidP="00415D04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10C48B86" w14:textId="77777777" w:rsidR="003732CA" w:rsidRDefault="003732CA" w:rsidP="00415D04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55EB6187" w14:textId="0435A118" w:rsidR="003732CA" w:rsidRPr="00415D04" w:rsidRDefault="003732CA" w:rsidP="00415D04">
            <w:pPr>
              <w:pStyle w:val="Akapitzlist"/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</w:tc>
        <w:tc>
          <w:tcPr>
            <w:tcW w:w="1271" w:type="dxa"/>
          </w:tcPr>
          <w:p w14:paraId="420950C2" w14:textId="77777777" w:rsidR="00F158DB" w:rsidRPr="003D09B3" w:rsidRDefault="00F158DB" w:rsidP="00415D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7A6BFEB6" w14:textId="77777777" w:rsidR="00F158DB" w:rsidRPr="003D09B3" w:rsidRDefault="00F158DB" w:rsidP="00415D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35AD77" w14:textId="77777777" w:rsidR="00F158DB" w:rsidRPr="003D09B3" w:rsidRDefault="00F158DB" w:rsidP="00415D04">
      <w:pPr>
        <w:spacing w:after="0" w:line="240" w:lineRule="auto"/>
        <w:rPr>
          <w:rFonts w:ascii="Times New Roman" w:hAnsi="Times New Roman" w:cs="Times New Roman"/>
        </w:rPr>
      </w:pPr>
    </w:p>
    <w:p w14:paraId="749E38F0" w14:textId="20E38FC4" w:rsidR="006F1F16" w:rsidRDefault="00D774E8" w:rsidP="00415D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18C0">
        <w:rPr>
          <w:rFonts w:ascii="Times New Roman" w:hAnsi="Times New Roman" w:cs="Times New Roman"/>
        </w:rPr>
        <w:t>Oświadczam, że</w:t>
      </w:r>
      <w:r w:rsidR="00415D04">
        <w:rPr>
          <w:rFonts w:ascii="Times New Roman" w:hAnsi="Times New Roman" w:cs="Times New Roman"/>
        </w:rPr>
        <w:t xml:space="preserve"> </w:t>
      </w:r>
      <w:r w:rsidR="001F563D" w:rsidRPr="006218C0">
        <w:rPr>
          <w:rFonts w:ascii="Times New Roman" w:hAnsi="Times New Roman" w:cs="Times New Roman"/>
        </w:rPr>
        <w:t xml:space="preserve">zapoznałam/zapoznałem się z </w:t>
      </w:r>
      <w:r w:rsidR="001F563D" w:rsidRPr="006218C0">
        <w:rPr>
          <w:rFonts w:ascii="Times New Roman" w:hAnsi="Times New Roman" w:cs="Times New Roman"/>
          <w:bCs/>
        </w:rPr>
        <w:t>Programem „Opieka wytchnieniowa”</w:t>
      </w:r>
      <w:r w:rsidR="005C5000" w:rsidRPr="006218C0">
        <w:rPr>
          <w:rFonts w:ascii="Times New Roman" w:hAnsi="Times New Roman" w:cs="Times New Roman"/>
          <w:bCs/>
        </w:rPr>
        <w:t xml:space="preserve"> </w:t>
      </w:r>
      <w:r w:rsidR="001F563D" w:rsidRPr="006218C0">
        <w:rPr>
          <w:rFonts w:ascii="Times New Roman" w:hAnsi="Times New Roman" w:cs="Times New Roman"/>
          <w:bCs/>
        </w:rPr>
        <w:t>dla Jednostek Samorządu Terytorialnego – edycja 202</w:t>
      </w:r>
      <w:r w:rsidR="006218C0">
        <w:rPr>
          <w:rFonts w:ascii="Times New Roman" w:hAnsi="Times New Roman" w:cs="Times New Roman"/>
          <w:bCs/>
        </w:rPr>
        <w:t>6</w:t>
      </w:r>
      <w:r w:rsidR="001F563D" w:rsidRPr="006218C0">
        <w:rPr>
          <w:rFonts w:ascii="Times New Roman" w:hAnsi="Times New Roman" w:cs="Times New Roman"/>
          <w:bCs/>
        </w:rPr>
        <w:t>.</w:t>
      </w:r>
    </w:p>
    <w:p w14:paraId="400B6B56" w14:textId="77777777" w:rsidR="00415D04" w:rsidRPr="00415D04" w:rsidRDefault="00415D04" w:rsidP="0041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562181" w14:textId="7DF29E37" w:rsidR="00366EF5" w:rsidRPr="00415D04" w:rsidRDefault="005C5000" w:rsidP="00415D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F16">
        <w:rPr>
          <w:rFonts w:ascii="Times New Roman" w:hAnsi="Times New Roman" w:cs="Times New Roman"/>
        </w:rPr>
        <w:t>Oświadczam,</w:t>
      </w:r>
      <w:r w:rsidR="006F1F16">
        <w:rPr>
          <w:rFonts w:ascii="Times New Roman" w:hAnsi="Times New Roman" w:cs="Times New Roman"/>
        </w:rPr>
        <w:t xml:space="preserve"> że </w:t>
      </w:r>
      <w:r w:rsidR="00D908CE" w:rsidRPr="006F1F16">
        <w:rPr>
          <w:rFonts w:ascii="Times New Roman" w:hAnsi="Times New Roman" w:cs="Times New Roman"/>
        </w:rPr>
        <w:t xml:space="preserve">zobowiązuję się niezwłocznie poinformować </w:t>
      </w:r>
      <w:r w:rsidR="006F1F16">
        <w:rPr>
          <w:rFonts w:ascii="Times New Roman" w:hAnsi="Times New Roman" w:cs="Times New Roman"/>
        </w:rPr>
        <w:t>Realizatora Programu</w:t>
      </w:r>
      <w:r w:rsidR="00834D6A" w:rsidRPr="006F1F16">
        <w:rPr>
          <w:rFonts w:ascii="Times New Roman" w:hAnsi="Times New Roman" w:cs="Times New Roman"/>
        </w:rPr>
        <w:t xml:space="preserve"> </w:t>
      </w:r>
      <w:r w:rsidR="006F1F16">
        <w:rPr>
          <w:rFonts w:ascii="Times New Roman" w:hAnsi="Times New Roman" w:cs="Times New Roman"/>
        </w:rPr>
        <w:br/>
      </w:r>
      <w:r w:rsidR="00834D6A" w:rsidRPr="006F1F16">
        <w:rPr>
          <w:rFonts w:ascii="Times New Roman" w:hAnsi="Times New Roman" w:cs="Times New Roman"/>
        </w:rPr>
        <w:t>o</w:t>
      </w:r>
      <w:r w:rsidR="001F563D" w:rsidRPr="006F1F16">
        <w:rPr>
          <w:rFonts w:ascii="Times New Roman" w:hAnsi="Times New Roman" w:cs="Times New Roman"/>
        </w:rPr>
        <w:t xml:space="preserve"> wszelkich zmianach mających wpływ na prawo i warunki korzystania z usług opieki</w:t>
      </w:r>
      <w:r w:rsidR="00AF6486" w:rsidRPr="006F1F16">
        <w:rPr>
          <w:rFonts w:ascii="Times New Roman" w:hAnsi="Times New Roman" w:cs="Times New Roman"/>
        </w:rPr>
        <w:t xml:space="preserve"> </w:t>
      </w:r>
      <w:r w:rsidR="001F563D" w:rsidRPr="006F1F16">
        <w:rPr>
          <w:rFonts w:ascii="Times New Roman" w:hAnsi="Times New Roman" w:cs="Times New Roman"/>
        </w:rPr>
        <w:t>wytchnieniowej w ramach Programu</w:t>
      </w:r>
      <w:r w:rsidR="006F1F16">
        <w:rPr>
          <w:rFonts w:ascii="Times New Roman" w:hAnsi="Times New Roman" w:cs="Times New Roman"/>
        </w:rPr>
        <w:t xml:space="preserve"> w </w:t>
      </w:r>
      <w:r w:rsidR="001F563D" w:rsidRPr="006F1F16">
        <w:rPr>
          <w:rFonts w:ascii="Times New Roman" w:hAnsi="Times New Roman" w:cs="Times New Roman"/>
        </w:rPr>
        <w:t>(np. utrata statusu osoby z niepełnosprawnością,</w:t>
      </w:r>
      <w:r w:rsidR="00AF6486" w:rsidRPr="006F1F16">
        <w:rPr>
          <w:rFonts w:ascii="Times New Roman" w:hAnsi="Times New Roman" w:cs="Times New Roman"/>
        </w:rPr>
        <w:t xml:space="preserve"> </w:t>
      </w:r>
      <w:r w:rsidR="001F563D" w:rsidRPr="006F1F16">
        <w:rPr>
          <w:rFonts w:ascii="Times New Roman" w:hAnsi="Times New Roman" w:cs="Times New Roman"/>
        </w:rPr>
        <w:t>zmiana stopnia niepełnosprawności, korzystanie w danym roku kalendarzowym z usług</w:t>
      </w:r>
      <w:r w:rsidR="00AF6486" w:rsidRPr="006F1F16">
        <w:rPr>
          <w:rFonts w:ascii="Times New Roman" w:hAnsi="Times New Roman" w:cs="Times New Roman"/>
        </w:rPr>
        <w:t xml:space="preserve"> </w:t>
      </w:r>
      <w:r w:rsidR="001F563D" w:rsidRPr="006F1F16">
        <w:rPr>
          <w:rFonts w:ascii="Times New Roman" w:hAnsi="Times New Roman" w:cs="Times New Roman"/>
        </w:rPr>
        <w:t>opieki wytchnieniowej finansowanych ze środków z Funduszu w ramach innych</w:t>
      </w:r>
      <w:r w:rsidR="00AF6486" w:rsidRPr="006F1F16">
        <w:rPr>
          <w:rFonts w:ascii="Times New Roman" w:hAnsi="Times New Roman" w:cs="Times New Roman"/>
        </w:rPr>
        <w:t xml:space="preserve"> </w:t>
      </w:r>
      <w:r w:rsidR="001F563D" w:rsidRPr="006F1F16">
        <w:rPr>
          <w:rFonts w:ascii="Times New Roman" w:hAnsi="Times New Roman" w:cs="Times New Roman"/>
        </w:rPr>
        <w:t xml:space="preserve">programów </w:t>
      </w:r>
      <w:r w:rsidR="006F1F16">
        <w:rPr>
          <w:rFonts w:ascii="Times New Roman" w:hAnsi="Times New Roman" w:cs="Times New Roman"/>
        </w:rPr>
        <w:t xml:space="preserve">Ministra, </w:t>
      </w:r>
      <w:r w:rsidR="001F563D" w:rsidRPr="006F1F16">
        <w:rPr>
          <w:rFonts w:ascii="Times New Roman" w:hAnsi="Times New Roman" w:cs="Times New Roman"/>
        </w:rPr>
        <w:t xml:space="preserve">dotyczących usług opieki wytchnieniowej), </w:t>
      </w:r>
      <w:r w:rsidR="00834D6A" w:rsidRPr="006F1F16">
        <w:rPr>
          <w:rFonts w:ascii="Times New Roman" w:hAnsi="Times New Roman" w:cs="Times New Roman"/>
        </w:rPr>
        <w:t>nie później niż w ciągu 7 dni od dnia nastąpienia zmiany.</w:t>
      </w:r>
    </w:p>
    <w:p w14:paraId="6BA23E8D" w14:textId="77777777" w:rsidR="00415D04" w:rsidRDefault="00415D04" w:rsidP="0041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13D696" w14:textId="77777777" w:rsidR="00415D04" w:rsidRDefault="00415D04" w:rsidP="0041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5A5A9D" w14:textId="77777777" w:rsidR="00415D04" w:rsidRPr="00415D04" w:rsidRDefault="00415D04" w:rsidP="0041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F9678F" w14:textId="722B8BA8" w:rsidR="006F1F16" w:rsidRDefault="00D774E8" w:rsidP="00D7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1F16">
        <w:rPr>
          <w:rFonts w:ascii="Times New Roman" w:hAnsi="Times New Roman" w:cs="Times New Roman"/>
        </w:rPr>
        <w:t>……………………</w:t>
      </w:r>
      <w:r w:rsidR="006F1F16">
        <w:rPr>
          <w:rFonts w:ascii="Times New Roman" w:hAnsi="Times New Roman" w:cs="Times New Roman"/>
        </w:rPr>
        <w:t>…………………</w:t>
      </w:r>
      <w:r w:rsidR="006F1F16">
        <w:rPr>
          <w:rFonts w:ascii="Times New Roman" w:hAnsi="Times New Roman" w:cs="Times New Roman"/>
        </w:rPr>
        <w:tab/>
      </w:r>
      <w:r w:rsidR="006F1F16">
        <w:rPr>
          <w:rFonts w:ascii="Times New Roman" w:hAnsi="Times New Roman" w:cs="Times New Roman"/>
        </w:rPr>
        <w:tab/>
        <w:t>………………………………………………</w:t>
      </w:r>
      <w:r w:rsidR="00840523">
        <w:rPr>
          <w:rFonts w:ascii="Times New Roman" w:hAnsi="Times New Roman" w:cs="Times New Roman"/>
        </w:rPr>
        <w:t>………...</w:t>
      </w:r>
      <w:r w:rsidRPr="006F1F16">
        <w:rPr>
          <w:rFonts w:ascii="Times New Roman" w:hAnsi="Times New Roman" w:cs="Times New Roman"/>
        </w:rPr>
        <w:t xml:space="preserve">      </w:t>
      </w:r>
    </w:p>
    <w:p w14:paraId="40BC0C8E" w14:textId="7A2319ED" w:rsidR="006F1F16" w:rsidRPr="006F1F16" w:rsidRDefault="006F1F16" w:rsidP="006F1F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F1F16">
        <w:rPr>
          <w:rFonts w:ascii="Times New Roman" w:hAnsi="Times New Roman" w:cs="Times New Roman"/>
          <w:sz w:val="18"/>
          <w:szCs w:val="18"/>
        </w:rPr>
        <w:t>(miejscowość i data)</w:t>
      </w:r>
      <w:r w:rsidR="00D774E8" w:rsidRPr="006F1F16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40523">
        <w:rPr>
          <w:rFonts w:ascii="Times New Roman" w:hAnsi="Times New Roman" w:cs="Times New Roman"/>
          <w:sz w:val="18"/>
          <w:szCs w:val="18"/>
        </w:rPr>
        <w:t xml:space="preserve">     </w:t>
      </w:r>
      <w:r w:rsidRPr="006F1F16">
        <w:rPr>
          <w:rFonts w:ascii="Times New Roman" w:hAnsi="Times New Roman" w:cs="Times New Roman"/>
          <w:sz w:val="18"/>
          <w:szCs w:val="18"/>
        </w:rPr>
        <w:t>(</w:t>
      </w:r>
      <w:r w:rsidR="00840523">
        <w:rPr>
          <w:rFonts w:ascii="Times New Roman" w:hAnsi="Times New Roman" w:cs="Times New Roman"/>
          <w:sz w:val="18"/>
          <w:szCs w:val="18"/>
        </w:rPr>
        <w:t>P</w:t>
      </w:r>
      <w:r w:rsidRPr="006F1F16">
        <w:rPr>
          <w:rFonts w:ascii="Times New Roman" w:hAnsi="Times New Roman" w:cs="Times New Roman"/>
          <w:sz w:val="18"/>
          <w:szCs w:val="18"/>
        </w:rPr>
        <w:t>odpis członka rodziny/opiekuna osoby</w:t>
      </w:r>
      <w:r w:rsidR="00837725">
        <w:rPr>
          <w:rFonts w:ascii="Times New Roman" w:hAnsi="Times New Roman" w:cs="Times New Roman"/>
          <w:sz w:val="18"/>
          <w:szCs w:val="18"/>
        </w:rPr>
        <w:t xml:space="preserve"> </w:t>
      </w:r>
      <w:r w:rsidRPr="006F1F16">
        <w:rPr>
          <w:rFonts w:ascii="Times New Roman" w:hAnsi="Times New Roman" w:cs="Times New Roman"/>
          <w:sz w:val="18"/>
          <w:szCs w:val="18"/>
        </w:rPr>
        <w:t>z niepełnosprawnością)</w:t>
      </w:r>
    </w:p>
    <w:sectPr w:rsidR="006F1F16" w:rsidRPr="006F1F16" w:rsidSect="00DE5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1D0B" w14:textId="77777777" w:rsidR="003B5C50" w:rsidRDefault="003B5C50" w:rsidP="00DE5EF5">
      <w:pPr>
        <w:spacing w:after="0" w:line="240" w:lineRule="auto"/>
      </w:pPr>
      <w:r>
        <w:separator/>
      </w:r>
    </w:p>
  </w:endnote>
  <w:endnote w:type="continuationSeparator" w:id="0">
    <w:p w14:paraId="244B9572" w14:textId="77777777" w:rsidR="003B5C50" w:rsidRDefault="003B5C50" w:rsidP="00DE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C46E" w14:textId="77777777" w:rsidR="005E0568" w:rsidRDefault="005E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2391672"/>
      <w:docPartObj>
        <w:docPartGallery w:val="Page Numbers (Bottom of Page)"/>
        <w:docPartUnique/>
      </w:docPartObj>
    </w:sdtPr>
    <w:sdtEndPr/>
    <w:sdtContent>
      <w:p w14:paraId="6DBAFA09" w14:textId="6BF8B6C4" w:rsidR="00FC1C75" w:rsidRPr="009D160E" w:rsidRDefault="00FC1C75" w:rsidP="005E0568">
        <w:pPr>
          <w:autoSpaceDE w:val="0"/>
          <w:adjustRightInd w:val="0"/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D160E">
          <w:rPr>
            <w:rFonts w:ascii="Times New Roman" w:hAnsi="Times New Roman" w:cs="Times New Roman"/>
            <w:sz w:val="18"/>
            <w:szCs w:val="18"/>
          </w:rPr>
          <w:t>Program „Opieka wytchnieniowa” dla Jednostek Samorządu Terytorialnego – edycja 202</w:t>
        </w:r>
        <w:r w:rsidR="006218C0">
          <w:rPr>
            <w:rFonts w:ascii="Times New Roman" w:hAnsi="Times New Roman" w:cs="Times New Roman"/>
            <w:sz w:val="18"/>
            <w:szCs w:val="18"/>
          </w:rPr>
          <w:t>6</w:t>
        </w:r>
        <w:r w:rsidRPr="009D160E">
          <w:rPr>
            <w:rFonts w:ascii="Times New Roman" w:hAnsi="Times New Roman" w:cs="Times New Roman"/>
            <w:sz w:val="18"/>
            <w:szCs w:val="18"/>
          </w:rPr>
          <w:t xml:space="preserve"> finansowany jest prze</w:t>
        </w:r>
        <w:r w:rsidR="008177F5" w:rsidRPr="009D160E">
          <w:rPr>
            <w:rFonts w:ascii="Times New Roman" w:hAnsi="Times New Roman" w:cs="Times New Roman"/>
            <w:sz w:val="18"/>
            <w:szCs w:val="18"/>
          </w:rPr>
          <w:t xml:space="preserve">z </w:t>
        </w:r>
        <w:r w:rsidRPr="009D160E">
          <w:rPr>
            <w:rFonts w:ascii="Times New Roman" w:hAnsi="Times New Roman" w:cs="Times New Roman"/>
            <w:sz w:val="18"/>
            <w:szCs w:val="18"/>
          </w:rPr>
          <w:t>Ministerstwo Rodziny</w:t>
        </w:r>
        <w:r w:rsidR="008177F5" w:rsidRPr="009D160E">
          <w:rPr>
            <w:rFonts w:ascii="Times New Roman" w:hAnsi="Times New Roman" w:cs="Times New Roman"/>
            <w:sz w:val="18"/>
            <w:szCs w:val="18"/>
          </w:rPr>
          <w:t>, Pracy</w:t>
        </w:r>
        <w:r w:rsidRPr="009D160E">
          <w:rPr>
            <w:rFonts w:ascii="Times New Roman" w:hAnsi="Times New Roman" w:cs="Times New Roman"/>
            <w:sz w:val="18"/>
            <w:szCs w:val="18"/>
          </w:rPr>
          <w:t xml:space="preserve"> i Polityki Społecznej ze środków Funduszu Solidarnościowego</w:t>
        </w:r>
      </w:p>
      <w:p w14:paraId="39170CE7" w14:textId="77777777" w:rsidR="00D41810" w:rsidRPr="009D160E" w:rsidRDefault="005E0568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456C778" w14:textId="77777777" w:rsidR="00DE5EF5" w:rsidRDefault="00DE5E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6DA2" w14:textId="77777777" w:rsidR="005E0568" w:rsidRDefault="005E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6EA5" w14:textId="77777777" w:rsidR="003B5C50" w:rsidRDefault="003B5C50" w:rsidP="00DE5EF5">
      <w:pPr>
        <w:spacing w:after="0" w:line="240" w:lineRule="auto"/>
      </w:pPr>
      <w:r>
        <w:separator/>
      </w:r>
    </w:p>
  </w:footnote>
  <w:footnote w:type="continuationSeparator" w:id="0">
    <w:p w14:paraId="5E37D7CE" w14:textId="77777777" w:rsidR="003B5C50" w:rsidRDefault="003B5C50" w:rsidP="00DE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690D" w14:textId="77777777" w:rsidR="005E0568" w:rsidRDefault="005E0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0F8D" w14:textId="77777777" w:rsidR="00DE5EF5" w:rsidRDefault="00DE5EF5" w:rsidP="00DE5EF5">
    <w:pPr>
      <w:pStyle w:val="Nagwek"/>
      <w:jc w:val="center"/>
    </w:pPr>
  </w:p>
  <w:p w14:paraId="7019356A" w14:textId="77777777" w:rsidR="00DE5EF5" w:rsidRDefault="00DE5EF5" w:rsidP="00DE5EF5">
    <w:pPr>
      <w:pStyle w:val="Nagwek"/>
    </w:pPr>
  </w:p>
  <w:p w14:paraId="660D292C" w14:textId="0500A531" w:rsidR="00DE5EF5" w:rsidRDefault="00425E5E" w:rsidP="001869B2">
    <w:pPr>
      <w:pStyle w:val="Nagwek"/>
      <w:tabs>
        <w:tab w:val="clear" w:pos="4536"/>
        <w:tab w:val="clear" w:pos="9072"/>
        <w:tab w:val="left" w:pos="6448"/>
      </w:tabs>
    </w:pPr>
    <w:r w:rsidRPr="00425E5E">
      <w:rPr>
        <w:noProof/>
        <w:lang w:eastAsia="pl-PL"/>
      </w:rPr>
      <w:drawing>
        <wp:inline distT="0" distB="0" distL="0" distR="0" wp14:anchorId="1D5DA2EF" wp14:editId="2C406A97">
          <wp:extent cx="2056559" cy="600987"/>
          <wp:effectExtent l="19050" t="0" r="841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559" cy="60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425E5E">
      <w:rPr>
        <w:noProof/>
        <w:lang w:eastAsia="pl-PL"/>
      </w:rPr>
      <w:drawing>
        <wp:inline distT="0" distB="0" distL="0" distR="0" wp14:anchorId="3E45EC6F" wp14:editId="1B8C4667">
          <wp:extent cx="2095500" cy="596732"/>
          <wp:effectExtent l="0" t="0" r="0" b="0"/>
          <wp:docPr id="2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3C69" w14:textId="77777777" w:rsidR="005E0568" w:rsidRDefault="005E0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0A8E510A"/>
    <w:lvl w:ilvl="0" w:tplc="72D027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326B"/>
    <w:multiLevelType w:val="hybridMultilevel"/>
    <w:tmpl w:val="FA94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AEF"/>
    <w:multiLevelType w:val="hybridMultilevel"/>
    <w:tmpl w:val="75DA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D6B"/>
    <w:multiLevelType w:val="hybridMultilevel"/>
    <w:tmpl w:val="E7729E24"/>
    <w:lvl w:ilvl="0" w:tplc="69F8E754">
      <w:start w:val="3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8015158"/>
    <w:multiLevelType w:val="hybridMultilevel"/>
    <w:tmpl w:val="EB3AA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362"/>
    <w:multiLevelType w:val="hybridMultilevel"/>
    <w:tmpl w:val="88B8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E7C"/>
    <w:multiLevelType w:val="hybridMultilevel"/>
    <w:tmpl w:val="C9C648A2"/>
    <w:lvl w:ilvl="0" w:tplc="0415000F">
      <w:start w:val="1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819"/>
    <w:multiLevelType w:val="hybridMultilevel"/>
    <w:tmpl w:val="FCFA873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5FB070CC"/>
    <w:lvl w:ilvl="0" w:tplc="04150013">
      <w:start w:val="1"/>
      <w:numFmt w:val="upperRoman"/>
      <w:lvlText w:val="%1."/>
      <w:lvlJc w:val="right"/>
      <w:pPr>
        <w:ind w:left="107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C21228"/>
    <w:multiLevelType w:val="hybridMultilevel"/>
    <w:tmpl w:val="9028BCB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07C0"/>
    <w:multiLevelType w:val="hybridMultilevel"/>
    <w:tmpl w:val="0212CE1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4162587"/>
    <w:multiLevelType w:val="hybridMultilevel"/>
    <w:tmpl w:val="D84ED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3532"/>
    <w:multiLevelType w:val="hybridMultilevel"/>
    <w:tmpl w:val="877C1AE8"/>
    <w:lvl w:ilvl="0" w:tplc="869C9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81D"/>
    <w:multiLevelType w:val="hybridMultilevel"/>
    <w:tmpl w:val="42DA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444D"/>
    <w:multiLevelType w:val="hybridMultilevel"/>
    <w:tmpl w:val="69E4E62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B48"/>
    <w:multiLevelType w:val="hybridMultilevel"/>
    <w:tmpl w:val="0F34A40E"/>
    <w:lvl w:ilvl="0" w:tplc="FCFE36C8">
      <w:start w:val="26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3AD8"/>
    <w:multiLevelType w:val="hybridMultilevel"/>
    <w:tmpl w:val="9D52FAC4"/>
    <w:lvl w:ilvl="0" w:tplc="CD0605D0">
      <w:start w:val="5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B5184"/>
    <w:multiLevelType w:val="hybridMultilevel"/>
    <w:tmpl w:val="2BA82326"/>
    <w:lvl w:ilvl="0" w:tplc="419C88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D973E6"/>
    <w:multiLevelType w:val="hybridMultilevel"/>
    <w:tmpl w:val="A2203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946B6D2">
      <w:start w:val="1"/>
      <w:numFmt w:val="lowerLetter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06FD7"/>
    <w:multiLevelType w:val="hybridMultilevel"/>
    <w:tmpl w:val="E95C19DC"/>
    <w:lvl w:ilvl="0" w:tplc="6A7453F8">
      <w:start w:val="2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F25EB"/>
    <w:multiLevelType w:val="hybridMultilevel"/>
    <w:tmpl w:val="7E4CAEA8"/>
    <w:lvl w:ilvl="0" w:tplc="577ED43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6668F"/>
    <w:multiLevelType w:val="hybridMultilevel"/>
    <w:tmpl w:val="830C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2C39"/>
    <w:multiLevelType w:val="hybridMultilevel"/>
    <w:tmpl w:val="A77003C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2C4C"/>
    <w:multiLevelType w:val="hybridMultilevel"/>
    <w:tmpl w:val="20A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085A"/>
    <w:multiLevelType w:val="hybridMultilevel"/>
    <w:tmpl w:val="727EC5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E3F23"/>
    <w:multiLevelType w:val="hybridMultilevel"/>
    <w:tmpl w:val="B30C5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76FA"/>
    <w:multiLevelType w:val="hybridMultilevel"/>
    <w:tmpl w:val="3CDC4E6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636C"/>
    <w:multiLevelType w:val="hybridMultilevel"/>
    <w:tmpl w:val="002C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81AEC"/>
    <w:multiLevelType w:val="hybridMultilevel"/>
    <w:tmpl w:val="C90E9E4C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B7BA4"/>
    <w:multiLevelType w:val="hybridMultilevel"/>
    <w:tmpl w:val="66F08B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7DA0633"/>
    <w:multiLevelType w:val="hybridMultilevel"/>
    <w:tmpl w:val="2886FCFE"/>
    <w:lvl w:ilvl="0" w:tplc="1AAA6D2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786" w:hanging="360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</w:lvl>
    <w:lvl w:ilvl="3">
      <w:start w:val="1"/>
      <w:numFmt w:val="decimal"/>
      <w:lvlText w:val="%4)"/>
      <w:lvlJc w:val="left"/>
      <w:pPr>
        <w:ind w:left="8408" w:hanging="360"/>
      </w:pPr>
    </w:lvl>
    <w:lvl w:ilvl="4">
      <w:start w:val="1"/>
      <w:numFmt w:val="lowerLetter"/>
      <w:lvlText w:val="%5."/>
      <w:lvlJc w:val="left"/>
      <w:pPr>
        <w:ind w:left="9128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9848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10568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11288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12008" w:hanging="180"/>
      </w:pPr>
      <w:rPr>
        <w:w w:val="100"/>
      </w:rPr>
    </w:lvl>
  </w:abstractNum>
  <w:abstractNum w:abstractNumId="35" w15:restartNumberingAfterBreak="0">
    <w:nsid w:val="66EA5D4F"/>
    <w:multiLevelType w:val="hybridMultilevel"/>
    <w:tmpl w:val="B6D2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0BFE"/>
    <w:multiLevelType w:val="hybridMultilevel"/>
    <w:tmpl w:val="7F90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4680B"/>
    <w:multiLevelType w:val="hybridMultilevel"/>
    <w:tmpl w:val="06902A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4DFA"/>
    <w:multiLevelType w:val="hybridMultilevel"/>
    <w:tmpl w:val="C096C85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590" w:hanging="360"/>
      </w:pPr>
    </w:lvl>
    <w:lvl w:ilvl="1" w:tplc="04150019">
      <w:start w:val="1"/>
      <w:numFmt w:val="lowerLetter"/>
      <w:lvlText w:val="%2."/>
      <w:lvlJc w:val="left"/>
      <w:pPr>
        <w:ind w:left="8736" w:hanging="360"/>
      </w:pPr>
    </w:lvl>
    <w:lvl w:ilvl="2" w:tplc="0415001B">
      <w:start w:val="1"/>
      <w:numFmt w:val="lowerRoman"/>
      <w:lvlText w:val="%3."/>
      <w:lvlJc w:val="right"/>
      <w:pPr>
        <w:ind w:left="9456" w:hanging="180"/>
      </w:pPr>
    </w:lvl>
    <w:lvl w:ilvl="3" w:tplc="0415000F">
      <w:start w:val="1"/>
      <w:numFmt w:val="decimal"/>
      <w:lvlText w:val="%4."/>
      <w:lvlJc w:val="left"/>
      <w:pPr>
        <w:ind w:left="10176" w:hanging="360"/>
      </w:pPr>
    </w:lvl>
    <w:lvl w:ilvl="4" w:tplc="04150019">
      <w:start w:val="1"/>
      <w:numFmt w:val="lowerLetter"/>
      <w:lvlText w:val="%5."/>
      <w:lvlJc w:val="left"/>
      <w:pPr>
        <w:ind w:left="10896" w:hanging="360"/>
      </w:pPr>
    </w:lvl>
    <w:lvl w:ilvl="5" w:tplc="0415001B">
      <w:start w:val="1"/>
      <w:numFmt w:val="lowerRoman"/>
      <w:lvlText w:val="%6."/>
      <w:lvlJc w:val="right"/>
      <w:pPr>
        <w:ind w:left="11616" w:hanging="180"/>
      </w:pPr>
    </w:lvl>
    <w:lvl w:ilvl="6" w:tplc="0415000F">
      <w:start w:val="1"/>
      <w:numFmt w:val="decimal"/>
      <w:lvlText w:val="%7."/>
      <w:lvlJc w:val="left"/>
      <w:pPr>
        <w:ind w:left="12336" w:hanging="360"/>
      </w:pPr>
    </w:lvl>
    <w:lvl w:ilvl="7" w:tplc="04150019">
      <w:start w:val="1"/>
      <w:numFmt w:val="lowerLetter"/>
      <w:lvlText w:val="%8."/>
      <w:lvlJc w:val="left"/>
      <w:pPr>
        <w:ind w:left="13056" w:hanging="360"/>
      </w:pPr>
    </w:lvl>
    <w:lvl w:ilvl="8" w:tplc="0415001B">
      <w:start w:val="1"/>
      <w:numFmt w:val="lowerRoman"/>
      <w:lvlText w:val="%9."/>
      <w:lvlJc w:val="right"/>
      <w:pPr>
        <w:ind w:left="13776" w:hanging="180"/>
      </w:pPr>
    </w:lvl>
  </w:abstractNum>
  <w:abstractNum w:abstractNumId="40" w15:restartNumberingAfterBreak="0">
    <w:nsid w:val="7AC40709"/>
    <w:multiLevelType w:val="hybridMultilevel"/>
    <w:tmpl w:val="9C889FF2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01063"/>
    <w:multiLevelType w:val="hybridMultilevel"/>
    <w:tmpl w:val="8280EC1E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52831">
    <w:abstractNumId w:val="31"/>
  </w:num>
  <w:num w:numId="2" w16cid:durableId="67043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251893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212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239225">
    <w:abstractNumId w:val="41"/>
  </w:num>
  <w:num w:numId="6" w16cid:durableId="281350901">
    <w:abstractNumId w:val="28"/>
  </w:num>
  <w:num w:numId="7" w16cid:durableId="1307736490">
    <w:abstractNumId w:val="37"/>
  </w:num>
  <w:num w:numId="8" w16cid:durableId="1696735178">
    <w:abstractNumId w:val="6"/>
  </w:num>
  <w:num w:numId="9" w16cid:durableId="627518153">
    <w:abstractNumId w:val="38"/>
  </w:num>
  <w:num w:numId="10" w16cid:durableId="1625038214">
    <w:abstractNumId w:val="24"/>
  </w:num>
  <w:num w:numId="11" w16cid:durableId="7806901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159866">
    <w:abstractNumId w:val="9"/>
  </w:num>
  <w:num w:numId="13" w16cid:durableId="1742171381">
    <w:abstractNumId w:val="7"/>
  </w:num>
  <w:num w:numId="14" w16cid:durableId="1171335960">
    <w:abstractNumId w:val="15"/>
  </w:num>
  <w:num w:numId="15" w16cid:durableId="918365265">
    <w:abstractNumId w:val="40"/>
  </w:num>
  <w:num w:numId="16" w16cid:durableId="132061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58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222167">
    <w:abstractNumId w:val="30"/>
  </w:num>
  <w:num w:numId="19" w16cid:durableId="1121722659">
    <w:abstractNumId w:val="3"/>
  </w:num>
  <w:num w:numId="20" w16cid:durableId="1733576311">
    <w:abstractNumId w:val="20"/>
  </w:num>
  <w:num w:numId="21" w16cid:durableId="1311053680">
    <w:abstractNumId w:val="4"/>
  </w:num>
  <w:num w:numId="22" w16cid:durableId="118961130">
    <w:abstractNumId w:val="32"/>
  </w:num>
  <w:num w:numId="23" w16cid:durableId="1603302303">
    <w:abstractNumId w:val="22"/>
  </w:num>
  <w:num w:numId="24" w16cid:durableId="179205518">
    <w:abstractNumId w:val="21"/>
  </w:num>
  <w:num w:numId="25" w16cid:durableId="647511892">
    <w:abstractNumId w:val="17"/>
  </w:num>
  <w:num w:numId="26" w16cid:durableId="1708524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915404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70758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70068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6551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6783366">
    <w:abstractNumId w:val="13"/>
  </w:num>
  <w:num w:numId="32" w16cid:durableId="29652480">
    <w:abstractNumId w:val="0"/>
  </w:num>
  <w:num w:numId="33" w16cid:durableId="422383921">
    <w:abstractNumId w:val="1"/>
  </w:num>
  <w:num w:numId="34" w16cid:durableId="745762936">
    <w:abstractNumId w:val="8"/>
  </w:num>
  <w:num w:numId="35" w16cid:durableId="1306811255">
    <w:abstractNumId w:val="11"/>
  </w:num>
  <w:num w:numId="36" w16cid:durableId="51122026">
    <w:abstractNumId w:val="19"/>
  </w:num>
  <w:num w:numId="37" w16cid:durableId="436872829">
    <w:abstractNumId w:val="29"/>
  </w:num>
  <w:num w:numId="38" w16cid:durableId="474957768">
    <w:abstractNumId w:val="5"/>
  </w:num>
  <w:num w:numId="39" w16cid:durableId="1398554331">
    <w:abstractNumId w:val="2"/>
  </w:num>
  <w:num w:numId="40" w16cid:durableId="132797563">
    <w:abstractNumId w:val="23"/>
  </w:num>
  <w:num w:numId="41" w16cid:durableId="1072579410">
    <w:abstractNumId w:val="35"/>
  </w:num>
  <w:num w:numId="42" w16cid:durableId="1232740688">
    <w:abstractNumId w:val="14"/>
  </w:num>
  <w:num w:numId="43" w16cid:durableId="1318262613">
    <w:abstractNumId w:val="25"/>
  </w:num>
  <w:num w:numId="44" w16cid:durableId="1810240411">
    <w:abstractNumId w:val="36"/>
  </w:num>
  <w:num w:numId="45" w16cid:durableId="1470826450">
    <w:abstractNumId w:val="10"/>
  </w:num>
  <w:num w:numId="46" w16cid:durableId="5353175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3B"/>
    <w:rsid w:val="00006A6B"/>
    <w:rsid w:val="00010659"/>
    <w:rsid w:val="0001164C"/>
    <w:rsid w:val="0001662E"/>
    <w:rsid w:val="000168AD"/>
    <w:rsid w:val="0002225C"/>
    <w:rsid w:val="000231FC"/>
    <w:rsid w:val="00025DAB"/>
    <w:rsid w:val="00034069"/>
    <w:rsid w:val="00034759"/>
    <w:rsid w:val="00035F8E"/>
    <w:rsid w:val="0004157A"/>
    <w:rsid w:val="00043291"/>
    <w:rsid w:val="00050FDE"/>
    <w:rsid w:val="00052ED7"/>
    <w:rsid w:val="0005797E"/>
    <w:rsid w:val="000626BD"/>
    <w:rsid w:val="000648CE"/>
    <w:rsid w:val="00064911"/>
    <w:rsid w:val="00070844"/>
    <w:rsid w:val="00075C86"/>
    <w:rsid w:val="000805BF"/>
    <w:rsid w:val="000831CB"/>
    <w:rsid w:val="00085A93"/>
    <w:rsid w:val="000A3151"/>
    <w:rsid w:val="000A4A25"/>
    <w:rsid w:val="000A7664"/>
    <w:rsid w:val="000B24DF"/>
    <w:rsid w:val="000D26A2"/>
    <w:rsid w:val="000D33DA"/>
    <w:rsid w:val="000D3512"/>
    <w:rsid w:val="000E0534"/>
    <w:rsid w:val="000E0D36"/>
    <w:rsid w:val="000F6DE6"/>
    <w:rsid w:val="0010107E"/>
    <w:rsid w:val="00111861"/>
    <w:rsid w:val="00113686"/>
    <w:rsid w:val="001216A3"/>
    <w:rsid w:val="00122432"/>
    <w:rsid w:val="00124A19"/>
    <w:rsid w:val="001268FB"/>
    <w:rsid w:val="0013622D"/>
    <w:rsid w:val="001701D0"/>
    <w:rsid w:val="00171AD6"/>
    <w:rsid w:val="00173A44"/>
    <w:rsid w:val="00173EB5"/>
    <w:rsid w:val="00182D8C"/>
    <w:rsid w:val="00186503"/>
    <w:rsid w:val="001869B2"/>
    <w:rsid w:val="001A099A"/>
    <w:rsid w:val="001A7EF9"/>
    <w:rsid w:val="001B5BAE"/>
    <w:rsid w:val="001B6348"/>
    <w:rsid w:val="001B7E57"/>
    <w:rsid w:val="001C2848"/>
    <w:rsid w:val="001C39CC"/>
    <w:rsid w:val="001C68BD"/>
    <w:rsid w:val="001D4531"/>
    <w:rsid w:val="001D500A"/>
    <w:rsid w:val="001E1572"/>
    <w:rsid w:val="001E5514"/>
    <w:rsid w:val="001F079F"/>
    <w:rsid w:val="001F563D"/>
    <w:rsid w:val="001F68D1"/>
    <w:rsid w:val="001F727B"/>
    <w:rsid w:val="0020589E"/>
    <w:rsid w:val="00207C92"/>
    <w:rsid w:val="00211315"/>
    <w:rsid w:val="002124D2"/>
    <w:rsid w:val="00224FD1"/>
    <w:rsid w:val="00232B0A"/>
    <w:rsid w:val="00235831"/>
    <w:rsid w:val="00235F64"/>
    <w:rsid w:val="002417C6"/>
    <w:rsid w:val="002430BC"/>
    <w:rsid w:val="002649A3"/>
    <w:rsid w:val="00275A55"/>
    <w:rsid w:val="00280AB0"/>
    <w:rsid w:val="00281DA1"/>
    <w:rsid w:val="002837EB"/>
    <w:rsid w:val="002946B1"/>
    <w:rsid w:val="002948E7"/>
    <w:rsid w:val="002A7919"/>
    <w:rsid w:val="002B0E80"/>
    <w:rsid w:val="002B6A43"/>
    <w:rsid w:val="002C3864"/>
    <w:rsid w:val="002D037B"/>
    <w:rsid w:val="002E5AF0"/>
    <w:rsid w:val="002F3A16"/>
    <w:rsid w:val="002F3FE7"/>
    <w:rsid w:val="0030294A"/>
    <w:rsid w:val="003073BA"/>
    <w:rsid w:val="00333404"/>
    <w:rsid w:val="00347F4A"/>
    <w:rsid w:val="00350E33"/>
    <w:rsid w:val="00352BB8"/>
    <w:rsid w:val="00354D0C"/>
    <w:rsid w:val="00355579"/>
    <w:rsid w:val="00357396"/>
    <w:rsid w:val="003629DA"/>
    <w:rsid w:val="00365D0F"/>
    <w:rsid w:val="00366EF5"/>
    <w:rsid w:val="00371361"/>
    <w:rsid w:val="003732CA"/>
    <w:rsid w:val="00380232"/>
    <w:rsid w:val="0038324F"/>
    <w:rsid w:val="00385EBB"/>
    <w:rsid w:val="003865CA"/>
    <w:rsid w:val="00393F81"/>
    <w:rsid w:val="00394F73"/>
    <w:rsid w:val="00396CF4"/>
    <w:rsid w:val="00396F75"/>
    <w:rsid w:val="003970F5"/>
    <w:rsid w:val="003A125B"/>
    <w:rsid w:val="003B2944"/>
    <w:rsid w:val="003B415E"/>
    <w:rsid w:val="003B5C50"/>
    <w:rsid w:val="003B71AA"/>
    <w:rsid w:val="003D09B3"/>
    <w:rsid w:val="003D19EA"/>
    <w:rsid w:val="003D2CB8"/>
    <w:rsid w:val="003E3667"/>
    <w:rsid w:val="003E7782"/>
    <w:rsid w:val="003F0845"/>
    <w:rsid w:val="003F2E89"/>
    <w:rsid w:val="003F71EA"/>
    <w:rsid w:val="00406DA2"/>
    <w:rsid w:val="00407238"/>
    <w:rsid w:val="0041048F"/>
    <w:rsid w:val="00411AD4"/>
    <w:rsid w:val="0041265B"/>
    <w:rsid w:val="00415D04"/>
    <w:rsid w:val="00421D01"/>
    <w:rsid w:val="00424184"/>
    <w:rsid w:val="00425418"/>
    <w:rsid w:val="00425E5E"/>
    <w:rsid w:val="004317E4"/>
    <w:rsid w:val="0044588D"/>
    <w:rsid w:val="00445DCF"/>
    <w:rsid w:val="00446F0E"/>
    <w:rsid w:val="0046709A"/>
    <w:rsid w:val="00471E57"/>
    <w:rsid w:val="0047423B"/>
    <w:rsid w:val="004809C3"/>
    <w:rsid w:val="0048389F"/>
    <w:rsid w:val="0048426A"/>
    <w:rsid w:val="00485A22"/>
    <w:rsid w:val="00485A5A"/>
    <w:rsid w:val="00487354"/>
    <w:rsid w:val="00487C35"/>
    <w:rsid w:val="0049273D"/>
    <w:rsid w:val="00497CAC"/>
    <w:rsid w:val="004A22DC"/>
    <w:rsid w:val="004A39A9"/>
    <w:rsid w:val="004C0117"/>
    <w:rsid w:val="004C419E"/>
    <w:rsid w:val="004C6A54"/>
    <w:rsid w:val="004E5197"/>
    <w:rsid w:val="004E64DF"/>
    <w:rsid w:val="004F5B94"/>
    <w:rsid w:val="004F5D19"/>
    <w:rsid w:val="00504E97"/>
    <w:rsid w:val="00507A69"/>
    <w:rsid w:val="00517B11"/>
    <w:rsid w:val="00522FBE"/>
    <w:rsid w:val="00527829"/>
    <w:rsid w:val="005334A3"/>
    <w:rsid w:val="00533B8C"/>
    <w:rsid w:val="005420ED"/>
    <w:rsid w:val="005578BA"/>
    <w:rsid w:val="00561CEE"/>
    <w:rsid w:val="00573D7F"/>
    <w:rsid w:val="005A2823"/>
    <w:rsid w:val="005A463C"/>
    <w:rsid w:val="005A4804"/>
    <w:rsid w:val="005A4F7E"/>
    <w:rsid w:val="005B681F"/>
    <w:rsid w:val="005C2AB9"/>
    <w:rsid w:val="005C4C8C"/>
    <w:rsid w:val="005C5000"/>
    <w:rsid w:val="005D4267"/>
    <w:rsid w:val="005D5DA3"/>
    <w:rsid w:val="005D77E8"/>
    <w:rsid w:val="005E0568"/>
    <w:rsid w:val="005E1FDD"/>
    <w:rsid w:val="005E41D0"/>
    <w:rsid w:val="005E46D8"/>
    <w:rsid w:val="005F3459"/>
    <w:rsid w:val="005F463C"/>
    <w:rsid w:val="005F6B10"/>
    <w:rsid w:val="00606A81"/>
    <w:rsid w:val="00614672"/>
    <w:rsid w:val="006208CA"/>
    <w:rsid w:val="006210B7"/>
    <w:rsid w:val="006218C0"/>
    <w:rsid w:val="00622333"/>
    <w:rsid w:val="006236FC"/>
    <w:rsid w:val="00626885"/>
    <w:rsid w:val="0063276B"/>
    <w:rsid w:val="006363CA"/>
    <w:rsid w:val="00641BC7"/>
    <w:rsid w:val="00655520"/>
    <w:rsid w:val="00657C56"/>
    <w:rsid w:val="0066219D"/>
    <w:rsid w:val="00682D6A"/>
    <w:rsid w:val="00684A4E"/>
    <w:rsid w:val="006850AB"/>
    <w:rsid w:val="006853C1"/>
    <w:rsid w:val="006870CF"/>
    <w:rsid w:val="00695828"/>
    <w:rsid w:val="006A72E4"/>
    <w:rsid w:val="006B2830"/>
    <w:rsid w:val="006B607A"/>
    <w:rsid w:val="006C4B73"/>
    <w:rsid w:val="006C6412"/>
    <w:rsid w:val="006D06B4"/>
    <w:rsid w:val="006D22B6"/>
    <w:rsid w:val="006D3724"/>
    <w:rsid w:val="006D4A14"/>
    <w:rsid w:val="006E0471"/>
    <w:rsid w:val="006E49AD"/>
    <w:rsid w:val="006F1F16"/>
    <w:rsid w:val="006F2FCF"/>
    <w:rsid w:val="006F3A96"/>
    <w:rsid w:val="007056B5"/>
    <w:rsid w:val="007075EB"/>
    <w:rsid w:val="00715D11"/>
    <w:rsid w:val="00716327"/>
    <w:rsid w:val="00723794"/>
    <w:rsid w:val="00727C0C"/>
    <w:rsid w:val="0073129E"/>
    <w:rsid w:val="007317C4"/>
    <w:rsid w:val="00731B97"/>
    <w:rsid w:val="00734D3E"/>
    <w:rsid w:val="00740C31"/>
    <w:rsid w:val="0075160E"/>
    <w:rsid w:val="007518BF"/>
    <w:rsid w:val="0076425D"/>
    <w:rsid w:val="00764704"/>
    <w:rsid w:val="00765C6B"/>
    <w:rsid w:val="00770F7C"/>
    <w:rsid w:val="007722AD"/>
    <w:rsid w:val="00786977"/>
    <w:rsid w:val="007A10E4"/>
    <w:rsid w:val="007A5126"/>
    <w:rsid w:val="007A6926"/>
    <w:rsid w:val="007B2942"/>
    <w:rsid w:val="007B413A"/>
    <w:rsid w:val="007B6086"/>
    <w:rsid w:val="007D3B9C"/>
    <w:rsid w:val="007D5105"/>
    <w:rsid w:val="007D5579"/>
    <w:rsid w:val="007D5BAD"/>
    <w:rsid w:val="007E0323"/>
    <w:rsid w:val="007E0DE3"/>
    <w:rsid w:val="007E6022"/>
    <w:rsid w:val="007F0494"/>
    <w:rsid w:val="007F621B"/>
    <w:rsid w:val="007F764A"/>
    <w:rsid w:val="008069BB"/>
    <w:rsid w:val="008105F8"/>
    <w:rsid w:val="0081303B"/>
    <w:rsid w:val="008177F5"/>
    <w:rsid w:val="008209E0"/>
    <w:rsid w:val="00826A58"/>
    <w:rsid w:val="0083159D"/>
    <w:rsid w:val="00834D6A"/>
    <w:rsid w:val="00837725"/>
    <w:rsid w:val="00840523"/>
    <w:rsid w:val="00845FB1"/>
    <w:rsid w:val="0084748F"/>
    <w:rsid w:val="00856092"/>
    <w:rsid w:val="00862D85"/>
    <w:rsid w:val="00865DAC"/>
    <w:rsid w:val="00866E9E"/>
    <w:rsid w:val="00877A68"/>
    <w:rsid w:val="00881A7F"/>
    <w:rsid w:val="00885FDA"/>
    <w:rsid w:val="008A2568"/>
    <w:rsid w:val="008B21C9"/>
    <w:rsid w:val="008D3FFB"/>
    <w:rsid w:val="008D56A4"/>
    <w:rsid w:val="008E020A"/>
    <w:rsid w:val="008E2DA1"/>
    <w:rsid w:val="008F5CFB"/>
    <w:rsid w:val="0090003B"/>
    <w:rsid w:val="00905939"/>
    <w:rsid w:val="00906CA0"/>
    <w:rsid w:val="00907880"/>
    <w:rsid w:val="00921BAB"/>
    <w:rsid w:val="00925041"/>
    <w:rsid w:val="00935E50"/>
    <w:rsid w:val="00936923"/>
    <w:rsid w:val="00940A28"/>
    <w:rsid w:val="00943F53"/>
    <w:rsid w:val="00961F15"/>
    <w:rsid w:val="00977AB5"/>
    <w:rsid w:val="009804C3"/>
    <w:rsid w:val="00981245"/>
    <w:rsid w:val="0098627C"/>
    <w:rsid w:val="00992740"/>
    <w:rsid w:val="00992975"/>
    <w:rsid w:val="00994CFC"/>
    <w:rsid w:val="009A6C91"/>
    <w:rsid w:val="009A76C4"/>
    <w:rsid w:val="009B4A2D"/>
    <w:rsid w:val="009B4CFF"/>
    <w:rsid w:val="009C4A01"/>
    <w:rsid w:val="009D160E"/>
    <w:rsid w:val="009D1720"/>
    <w:rsid w:val="009D5629"/>
    <w:rsid w:val="009D5693"/>
    <w:rsid w:val="009D7B3A"/>
    <w:rsid w:val="009F1CBD"/>
    <w:rsid w:val="009F45AB"/>
    <w:rsid w:val="009F4CC9"/>
    <w:rsid w:val="009F5345"/>
    <w:rsid w:val="00A02F89"/>
    <w:rsid w:val="00A13A30"/>
    <w:rsid w:val="00A13A68"/>
    <w:rsid w:val="00A141FF"/>
    <w:rsid w:val="00A142AC"/>
    <w:rsid w:val="00A16EE0"/>
    <w:rsid w:val="00A22BA5"/>
    <w:rsid w:val="00A309AA"/>
    <w:rsid w:val="00A3667F"/>
    <w:rsid w:val="00A36CF7"/>
    <w:rsid w:val="00A373D7"/>
    <w:rsid w:val="00A41DAC"/>
    <w:rsid w:val="00A505C1"/>
    <w:rsid w:val="00A55118"/>
    <w:rsid w:val="00A65BE9"/>
    <w:rsid w:val="00A6612F"/>
    <w:rsid w:val="00A7042A"/>
    <w:rsid w:val="00A7788A"/>
    <w:rsid w:val="00A82DCA"/>
    <w:rsid w:val="00A8324E"/>
    <w:rsid w:val="00A8360C"/>
    <w:rsid w:val="00A87303"/>
    <w:rsid w:val="00A909C1"/>
    <w:rsid w:val="00A940B7"/>
    <w:rsid w:val="00A96B1C"/>
    <w:rsid w:val="00A97A3A"/>
    <w:rsid w:val="00AA4E53"/>
    <w:rsid w:val="00AB02E2"/>
    <w:rsid w:val="00AB5849"/>
    <w:rsid w:val="00AB77FC"/>
    <w:rsid w:val="00AC46E3"/>
    <w:rsid w:val="00AC6D09"/>
    <w:rsid w:val="00AD6537"/>
    <w:rsid w:val="00AF190C"/>
    <w:rsid w:val="00AF292C"/>
    <w:rsid w:val="00AF2D9C"/>
    <w:rsid w:val="00AF4E56"/>
    <w:rsid w:val="00AF6486"/>
    <w:rsid w:val="00B01E47"/>
    <w:rsid w:val="00B035B3"/>
    <w:rsid w:val="00B07FD9"/>
    <w:rsid w:val="00B11BF5"/>
    <w:rsid w:val="00B20C04"/>
    <w:rsid w:val="00B20D4D"/>
    <w:rsid w:val="00B36708"/>
    <w:rsid w:val="00B36EF9"/>
    <w:rsid w:val="00B40D41"/>
    <w:rsid w:val="00B42D38"/>
    <w:rsid w:val="00B46B5C"/>
    <w:rsid w:val="00B551BE"/>
    <w:rsid w:val="00B566E5"/>
    <w:rsid w:val="00B56D0A"/>
    <w:rsid w:val="00B6419C"/>
    <w:rsid w:val="00B70EA3"/>
    <w:rsid w:val="00B73611"/>
    <w:rsid w:val="00B73CE6"/>
    <w:rsid w:val="00B77CCF"/>
    <w:rsid w:val="00B81D14"/>
    <w:rsid w:val="00B8623B"/>
    <w:rsid w:val="00BA4324"/>
    <w:rsid w:val="00BA4EAA"/>
    <w:rsid w:val="00BB071F"/>
    <w:rsid w:val="00BB5C66"/>
    <w:rsid w:val="00BC419F"/>
    <w:rsid w:val="00BD2886"/>
    <w:rsid w:val="00BD5D38"/>
    <w:rsid w:val="00BE27C2"/>
    <w:rsid w:val="00BE626C"/>
    <w:rsid w:val="00BF0461"/>
    <w:rsid w:val="00BF36D3"/>
    <w:rsid w:val="00C04D8C"/>
    <w:rsid w:val="00C148B6"/>
    <w:rsid w:val="00C153CB"/>
    <w:rsid w:val="00C20850"/>
    <w:rsid w:val="00C223CB"/>
    <w:rsid w:val="00C22EE1"/>
    <w:rsid w:val="00C22F8D"/>
    <w:rsid w:val="00C300F8"/>
    <w:rsid w:val="00C30B1D"/>
    <w:rsid w:val="00C33462"/>
    <w:rsid w:val="00C41B86"/>
    <w:rsid w:val="00C46DCF"/>
    <w:rsid w:val="00C551D1"/>
    <w:rsid w:val="00C639DA"/>
    <w:rsid w:val="00C66670"/>
    <w:rsid w:val="00C67FB8"/>
    <w:rsid w:val="00C72D78"/>
    <w:rsid w:val="00C72F61"/>
    <w:rsid w:val="00C77FA3"/>
    <w:rsid w:val="00C81FBC"/>
    <w:rsid w:val="00C87D6A"/>
    <w:rsid w:val="00C97DB8"/>
    <w:rsid w:val="00CB17C3"/>
    <w:rsid w:val="00CB744D"/>
    <w:rsid w:val="00CD0E3E"/>
    <w:rsid w:val="00CD59EA"/>
    <w:rsid w:val="00CD5FEB"/>
    <w:rsid w:val="00D109A7"/>
    <w:rsid w:val="00D10C09"/>
    <w:rsid w:val="00D1638C"/>
    <w:rsid w:val="00D16BF6"/>
    <w:rsid w:val="00D17335"/>
    <w:rsid w:val="00D235B9"/>
    <w:rsid w:val="00D25250"/>
    <w:rsid w:val="00D2591E"/>
    <w:rsid w:val="00D36A66"/>
    <w:rsid w:val="00D4132F"/>
    <w:rsid w:val="00D41810"/>
    <w:rsid w:val="00D41EE5"/>
    <w:rsid w:val="00D46136"/>
    <w:rsid w:val="00D5132C"/>
    <w:rsid w:val="00D54298"/>
    <w:rsid w:val="00D60CC1"/>
    <w:rsid w:val="00D636A0"/>
    <w:rsid w:val="00D76AEE"/>
    <w:rsid w:val="00D774E8"/>
    <w:rsid w:val="00D80E52"/>
    <w:rsid w:val="00D908CE"/>
    <w:rsid w:val="00D94C64"/>
    <w:rsid w:val="00DA1172"/>
    <w:rsid w:val="00DA220B"/>
    <w:rsid w:val="00DA5247"/>
    <w:rsid w:val="00DB7D20"/>
    <w:rsid w:val="00DC4D2F"/>
    <w:rsid w:val="00DC5105"/>
    <w:rsid w:val="00DC700C"/>
    <w:rsid w:val="00DD198A"/>
    <w:rsid w:val="00DE5EF5"/>
    <w:rsid w:val="00DF61B1"/>
    <w:rsid w:val="00DF6B3C"/>
    <w:rsid w:val="00E018DB"/>
    <w:rsid w:val="00E02B7D"/>
    <w:rsid w:val="00E05B1E"/>
    <w:rsid w:val="00E10970"/>
    <w:rsid w:val="00E12552"/>
    <w:rsid w:val="00E14085"/>
    <w:rsid w:val="00E41CF1"/>
    <w:rsid w:val="00E43074"/>
    <w:rsid w:val="00E45EA1"/>
    <w:rsid w:val="00E47037"/>
    <w:rsid w:val="00E52757"/>
    <w:rsid w:val="00E5370C"/>
    <w:rsid w:val="00E55E66"/>
    <w:rsid w:val="00E63392"/>
    <w:rsid w:val="00E63C74"/>
    <w:rsid w:val="00E733FE"/>
    <w:rsid w:val="00E901FE"/>
    <w:rsid w:val="00E9322A"/>
    <w:rsid w:val="00E93C35"/>
    <w:rsid w:val="00EB2EE5"/>
    <w:rsid w:val="00EB5AEE"/>
    <w:rsid w:val="00EB6CCD"/>
    <w:rsid w:val="00ED0090"/>
    <w:rsid w:val="00ED08E9"/>
    <w:rsid w:val="00ED227C"/>
    <w:rsid w:val="00ED34EC"/>
    <w:rsid w:val="00EE1C76"/>
    <w:rsid w:val="00EE2C8D"/>
    <w:rsid w:val="00EE32DB"/>
    <w:rsid w:val="00EE4D4E"/>
    <w:rsid w:val="00EE6FEE"/>
    <w:rsid w:val="00EF3BD5"/>
    <w:rsid w:val="00EF7EF2"/>
    <w:rsid w:val="00F07D6F"/>
    <w:rsid w:val="00F11757"/>
    <w:rsid w:val="00F12BE3"/>
    <w:rsid w:val="00F149F8"/>
    <w:rsid w:val="00F14AA3"/>
    <w:rsid w:val="00F1502F"/>
    <w:rsid w:val="00F158DB"/>
    <w:rsid w:val="00F22238"/>
    <w:rsid w:val="00F23C52"/>
    <w:rsid w:val="00F25C18"/>
    <w:rsid w:val="00F30332"/>
    <w:rsid w:val="00F323AB"/>
    <w:rsid w:val="00F34312"/>
    <w:rsid w:val="00F3624B"/>
    <w:rsid w:val="00F42DFC"/>
    <w:rsid w:val="00F4546B"/>
    <w:rsid w:val="00F5032E"/>
    <w:rsid w:val="00F55986"/>
    <w:rsid w:val="00F5694E"/>
    <w:rsid w:val="00F6036E"/>
    <w:rsid w:val="00F62798"/>
    <w:rsid w:val="00F77851"/>
    <w:rsid w:val="00F81021"/>
    <w:rsid w:val="00F85844"/>
    <w:rsid w:val="00F93C13"/>
    <w:rsid w:val="00F96AF9"/>
    <w:rsid w:val="00FA337A"/>
    <w:rsid w:val="00FB0905"/>
    <w:rsid w:val="00FC1C75"/>
    <w:rsid w:val="00FC62F0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C3F14"/>
  <w15:docId w15:val="{0FEB8678-15A8-4F01-A2EC-507A71E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7C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389F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next w:val="Akapitzlist"/>
    <w:link w:val="TekstprzypisudolnegoZnak"/>
    <w:unhideWhenUsed/>
    <w:rsid w:val="0048389F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389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EF5"/>
  </w:style>
  <w:style w:type="paragraph" w:styleId="Stopka">
    <w:name w:val="footer"/>
    <w:basedOn w:val="Normalny"/>
    <w:link w:val="StopkaZnak"/>
    <w:uiPriority w:val="99"/>
    <w:unhideWhenUsed/>
    <w:rsid w:val="00DE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EF5"/>
  </w:style>
  <w:style w:type="character" w:customStyle="1" w:styleId="AkapitzlistZnak">
    <w:name w:val="Akapit z listą Znak"/>
    <w:link w:val="Akapitzlist"/>
    <w:uiPriority w:val="34"/>
    <w:locked/>
    <w:rsid w:val="00D16BF6"/>
  </w:style>
  <w:style w:type="paragraph" w:styleId="Bezodstpw">
    <w:name w:val="No Spacing"/>
    <w:uiPriority w:val="1"/>
    <w:qFormat/>
    <w:rsid w:val="00D16BF6"/>
    <w:pPr>
      <w:spacing w:after="0" w:line="240" w:lineRule="auto"/>
    </w:pPr>
  </w:style>
  <w:style w:type="paragraph" w:customStyle="1" w:styleId="Default">
    <w:name w:val="Default"/>
    <w:rsid w:val="00471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7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4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bb126-648d-4d17-9813-02974e67f0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F4743AC0F4F40911C14E9D5CED5A3" ma:contentTypeVersion="15" ma:contentTypeDescription="Utwórz nowy dokument." ma:contentTypeScope="" ma:versionID="3e7f677cc481329069028a8a77752edd">
  <xsd:schema xmlns:xsd="http://www.w3.org/2001/XMLSchema" xmlns:xs="http://www.w3.org/2001/XMLSchema" xmlns:p="http://schemas.microsoft.com/office/2006/metadata/properties" xmlns:ns3="50dbb126-648d-4d17-9813-02974e67f054" xmlns:ns4="35d3281e-0d98-4de4-8690-da2a9a068a52" targetNamespace="http://schemas.microsoft.com/office/2006/metadata/properties" ma:root="true" ma:fieldsID="dc2ce26d73cab21226b692e377cd9001" ns3:_="" ns4:_="">
    <xsd:import namespace="50dbb126-648d-4d17-9813-02974e67f054"/>
    <xsd:import namespace="35d3281e-0d98-4de4-8690-da2a9a068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b126-648d-4d17-9813-02974e67f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281e-0d98-4de4-8690-da2a9a068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EDE3-CDEB-4A96-A9E8-88C2B2097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F794B-1CD0-4AAA-BC13-2F1D94552559}">
  <ds:schemaRefs>
    <ds:schemaRef ds:uri="http://schemas.microsoft.com/office/2006/metadata/properties"/>
    <ds:schemaRef ds:uri="http://schemas.microsoft.com/office/infopath/2007/PartnerControls"/>
    <ds:schemaRef ds:uri="50dbb126-648d-4d17-9813-02974e67f054"/>
  </ds:schemaRefs>
</ds:datastoreItem>
</file>

<file path=customXml/itemProps3.xml><?xml version="1.0" encoding="utf-8"?>
<ds:datastoreItem xmlns:ds="http://schemas.openxmlformats.org/officeDocument/2006/customXml" ds:itemID="{7E459DD3-FDD1-4926-B843-62CFCCAE5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5338C-0F21-4A03-83DB-E4A3C4CDF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b126-648d-4d17-9813-02974e67f054"/>
    <ds:schemaRef ds:uri="35d3281e-0d98-4de4-8690-da2a9a068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wider</dc:creator>
  <cp:lastModifiedBy>MOPS Rzeszów 1</cp:lastModifiedBy>
  <cp:revision>11</cp:revision>
  <cp:lastPrinted>2024-02-26T13:36:00Z</cp:lastPrinted>
  <dcterms:created xsi:type="dcterms:W3CDTF">2026-01-25T23:37:00Z</dcterms:created>
  <dcterms:modified xsi:type="dcterms:W3CDTF">2026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F4743AC0F4F40911C14E9D5CED5A3</vt:lpwstr>
  </property>
</Properties>
</file>